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одлении срока действия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-носителей от 13 октября 200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